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0E" w:rsidRDefault="0036410E" w:rsidP="0036410E">
      <w:pPr>
        <w:tabs>
          <w:tab w:val="left" w:pos="0"/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36410E" w:rsidRDefault="0036410E" w:rsidP="00506B6B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Pr="00506B6B" w:rsidRDefault="00D3160B" w:rsidP="00506B6B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………………..…….</w:t>
      </w: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>Data</w:t>
      </w:r>
      <w:r w:rsidRPr="00506B6B"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 xml:space="preserve"> wp</w:t>
      </w:r>
      <w:r w:rsidR="00D3160B"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>ływu</w:t>
      </w:r>
    </w:p>
    <w:p w:rsidR="00EF6F0B" w:rsidRDefault="00EF6F0B" w:rsidP="0086631F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Default="00506B6B" w:rsidP="00506B6B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395C9F" w:rsidRPr="00506B6B" w:rsidRDefault="00395C9F" w:rsidP="00506B6B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Default="004D7D3F" w:rsidP="00815B60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FORMULARZ REKRUTACYJNY</w:t>
      </w:r>
    </w:p>
    <w:p w:rsidR="00506B6B" w:rsidRDefault="0036410E" w:rsidP="0086631F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(wymiar testowania</w:t>
      </w:r>
      <w:r w:rsidR="000F09B9" w:rsidRPr="000F09B9"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)</w:t>
      </w:r>
    </w:p>
    <w:p w:rsidR="00506B6B" w:rsidRDefault="00506B6B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395C9F" w:rsidRDefault="00395C9F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EF6F0B" w:rsidRPr="00506B6B" w:rsidRDefault="00EF6F0B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Default="00506B6B" w:rsidP="00506B6B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Uwaga: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Przed rozpoczęciem wypełniania niniejszego formularza należy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zapoznać się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br/>
        <w:t>z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dokumentacją projektową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znajdującą się na stronie www.bdcenter.pl oraz w biurze p</w:t>
      </w:r>
      <w:r w:rsidR="00A63535">
        <w:rPr>
          <w:rFonts w:ascii="Bosch Sans Regular" w:eastAsia="Times New Roman" w:hAnsi="Bosch Sans Regular"/>
          <w:sz w:val="20"/>
          <w:szCs w:val="20"/>
          <w:lang w:eastAsia="ar-SA"/>
        </w:rPr>
        <w:t>rojektu: Al. Armii Krajowej 80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="00A63535">
        <w:rPr>
          <w:rFonts w:ascii="Bosch Sans Regular" w:eastAsia="Times New Roman" w:hAnsi="Bosch Sans Regular"/>
          <w:sz w:val="20"/>
          <w:szCs w:val="20"/>
          <w:lang w:eastAsia="ar-SA"/>
        </w:rPr>
        <w:t>35-307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Rzeszów</w:t>
      </w:r>
    </w:p>
    <w:p w:rsidR="00395C9F" w:rsidRDefault="00395C9F" w:rsidP="00506B6B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</w:p>
    <w:p w:rsidR="0036410E" w:rsidRPr="00506B6B" w:rsidRDefault="0036410E" w:rsidP="00506B6B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</w:p>
    <w:tbl>
      <w:tblPr>
        <w:tblW w:w="53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7"/>
        <w:gridCol w:w="5157"/>
      </w:tblGrid>
      <w:tr w:rsidR="00395C9F" w:rsidRPr="009A7575" w:rsidTr="00472BB2">
        <w:trPr>
          <w:trHeight w:val="478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395C9F" w:rsidRPr="009A7575" w:rsidRDefault="00395C9F" w:rsidP="00395C9F">
            <w:pPr>
              <w:snapToGrid w:val="0"/>
              <w:spacing w:before="60" w:after="60"/>
              <w:rPr>
                <w:rFonts w:ascii="Bosch Sans Regular" w:hAnsi="Bosch Sans Regular" w:cs="Courier New"/>
                <w:b/>
                <w:sz w:val="20"/>
                <w:szCs w:val="20"/>
              </w:rPr>
            </w:pPr>
            <w:r w:rsidRPr="009A7575">
              <w:rPr>
                <w:rFonts w:ascii="Bosch Sans Regular" w:hAnsi="Bosch Sans Regular" w:cs="Courier New"/>
                <w:b/>
                <w:sz w:val="20"/>
                <w:szCs w:val="20"/>
              </w:rPr>
              <w:t>Dane instytucji</w:t>
            </w:r>
          </w:p>
        </w:tc>
      </w:tr>
      <w:tr w:rsidR="00395C9F" w:rsidRPr="00EF6F0B" w:rsidTr="00472BB2">
        <w:trPr>
          <w:trHeight w:val="3711"/>
        </w:trPr>
        <w:tc>
          <w:tcPr>
            <w:tcW w:w="5000" w:type="pct"/>
            <w:gridSpan w:val="2"/>
            <w:vAlign w:val="center"/>
          </w:tcPr>
          <w:p w:rsidR="00395C9F" w:rsidRPr="009A7575" w:rsidRDefault="00D461E4" w:rsidP="00472BB2">
            <w:pPr>
              <w:suppressAutoHyphens/>
              <w:snapToGrid w:val="0"/>
              <w:spacing w:before="200" w:line="240" w:lineRule="auto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Nazwa: </w:t>
            </w:r>
            <w:r w:rsidR="00395C9F" w:rsidRPr="00FC68C7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…</w:t>
            </w:r>
            <w:r w:rsidR="00395C9F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      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2. NIP </w:t>
            </w:r>
            <w:r w:rsidR="00395C9F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……...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        </w:t>
            </w:r>
          </w:p>
          <w:p w:rsidR="00395C9F" w:rsidRPr="00F40F4D" w:rsidRDefault="00395C9F" w:rsidP="00472BB2">
            <w:pPr>
              <w:suppressAutoHyphens/>
              <w:snapToGrid w:val="0"/>
              <w:spacing w:before="200" w:line="240" w:lineRule="auto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. REGON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Pr="009A757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</w:t>
            </w:r>
            <w:r w:rsidRPr="00F40F4D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</w:t>
            </w:r>
            <w:r w:rsidRPr="00F40F4D">
              <w:rPr>
                <w:rFonts w:ascii="Bosch Sans Regular" w:eastAsia="Times New Roman" w:hAnsi="Bosch Sans Regular" w:cs="Courier New"/>
                <w:sz w:val="20"/>
                <w:szCs w:val="20"/>
                <w:vertAlign w:val="superscript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Courier New"/>
                <w:sz w:val="20"/>
                <w:szCs w:val="20"/>
                <w:vertAlign w:val="superscript"/>
                <w:lang w:eastAsia="ar-SA"/>
              </w:rPr>
              <w:t xml:space="preserve">     </w:t>
            </w:r>
            <w:r w:rsidRPr="00EF6F0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4.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Numer </w:t>
            </w:r>
            <w:r w:rsidRPr="00EF6F0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KRS</w:t>
            </w:r>
            <w:r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: …………………………………</w:t>
            </w:r>
            <w:r>
              <w:rPr>
                <w:rFonts w:ascii="Bosch Sans Regular" w:eastAsia="Times New Roman" w:hAnsi="Bosch Sans Regular" w:cs="Courier New"/>
                <w:sz w:val="20"/>
                <w:szCs w:val="20"/>
                <w:vertAlign w:val="superscript"/>
                <w:lang w:eastAsia="ar-SA"/>
              </w:rPr>
              <w:t xml:space="preserve">      </w:t>
            </w:r>
            <w:r w:rsidRPr="00877883">
              <w:rPr>
                <w:rFonts w:ascii="Bosch Sans Regular" w:eastAsia="Times New Roman" w:hAnsi="Bosch Sans Regular" w:cs="Courier New"/>
                <w:sz w:val="20"/>
                <w:szCs w:val="20"/>
                <w:vertAlign w:val="superscript"/>
                <w:lang w:eastAsia="ar-SA"/>
              </w:rPr>
              <w:t xml:space="preserve">                                                                                             </w:t>
            </w:r>
            <w:r>
              <w:rPr>
                <w:rFonts w:ascii="Bosch Sans Regular" w:eastAsia="Times New Roman" w:hAnsi="Bosch Sans Regular" w:cs="Courier New"/>
                <w:sz w:val="20"/>
                <w:szCs w:val="20"/>
                <w:vertAlign w:val="superscript"/>
                <w:lang w:eastAsia="ar-SA"/>
              </w:rPr>
              <w:t xml:space="preserve">                                                                    </w:t>
            </w:r>
          </w:p>
          <w:p w:rsidR="00395C9F" w:rsidRPr="009A7575" w:rsidRDefault="00D461E4" w:rsidP="00472BB2">
            <w:pPr>
              <w:suppressAutoHyphens/>
              <w:snapToGrid w:val="0"/>
              <w:spacing w:before="200" w:line="240" w:lineRule="auto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5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Typ instytucji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: </w:t>
            </w:r>
            <w:r w:rsidR="00395C9F" w:rsidRPr="009A757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="00395C9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instytucja rynku pracy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395C9F" w:rsidRPr="009A757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 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395C9F" w:rsidRPr="009A757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rzedsiębiorstwo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</w:p>
          <w:p w:rsidR="00395C9F" w:rsidRPr="009A7575" w:rsidRDefault="0036410E" w:rsidP="00472BB2">
            <w:pPr>
              <w:suppressAutoHyphens/>
              <w:snapToGrid w:val="0"/>
              <w:spacing w:before="200" w:line="240" w:lineRule="auto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      </w:t>
            </w:r>
            <w:r w:rsidR="00395C9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395C9F" w:rsidRPr="009A757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="00395C9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organizacja pozarządowa</w:t>
            </w:r>
            <w:r w:rsidR="00395C9F" w:rsidRPr="009A757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</w:t>
            </w:r>
            <w:r w:rsidR="00395C9F" w:rsidRPr="006901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</w:t>
            </w:r>
            <w:r w:rsidR="00395C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inna: </w:t>
            </w:r>
            <w:r w:rsidR="00395C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……………………………………………..</w:t>
            </w:r>
          </w:p>
          <w:p w:rsidR="00395C9F" w:rsidRPr="009A7575" w:rsidRDefault="00395C9F" w:rsidP="00472BB2">
            <w:pPr>
              <w:suppressAutoHyphens/>
              <w:snapToGrid w:val="0"/>
              <w:spacing w:before="200" w:line="240" w:lineRule="auto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 w:rsidRPr="00EF6F0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6. Forma prawna:</w:t>
            </w:r>
            <w:r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…………………………………     </w:t>
            </w:r>
            <w:r w:rsidR="00D461E4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7</w:t>
            </w:r>
            <w:r w:rsidRPr="00EF6F0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PKD</w:t>
            </w:r>
            <w:r>
              <w:rPr>
                <w:rStyle w:val="Odwoanieprzypisudolnego"/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footnoteReference w:id="1"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:</w:t>
            </w:r>
            <w:r w:rsidRPr="00EF6F0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Pr="00EF6F0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..</w:t>
            </w:r>
          </w:p>
          <w:p w:rsidR="00395C9F" w:rsidRPr="009A7575" w:rsidRDefault="00D461E4" w:rsidP="00472BB2">
            <w:pPr>
              <w:suppressAutoHyphens/>
              <w:spacing w:before="200" w:line="240" w:lineRule="auto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8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Ulica: </w:t>
            </w:r>
            <w:r w:rsidR="00395C9F" w:rsidRPr="009A757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.…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9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r budynku:  </w:t>
            </w:r>
            <w:r w:rsidR="00395C9F" w:rsidRPr="009A757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..  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0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r lokalu: </w:t>
            </w:r>
            <w:r w:rsidR="00395C9F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.….......</w:t>
            </w:r>
          </w:p>
          <w:p w:rsidR="00395C9F" w:rsidRPr="009A7575" w:rsidRDefault="00D461E4" w:rsidP="00472BB2">
            <w:pPr>
              <w:tabs>
                <w:tab w:val="left" w:pos="426"/>
              </w:tabs>
              <w:suppressAutoHyphens/>
              <w:snapToGrid w:val="0"/>
              <w:spacing w:before="200" w:line="240" w:lineRule="auto"/>
              <w:ind w:right="137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1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Miejscowość: </w:t>
            </w:r>
            <w:r w:rsidR="00395C9F" w:rsidRPr="009A757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..…..…….……..  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2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Kod pocztowy   _  _ - _  _  _   </w:t>
            </w:r>
          </w:p>
          <w:p w:rsidR="00395C9F" w:rsidRDefault="00D461E4" w:rsidP="00472BB2">
            <w:pPr>
              <w:tabs>
                <w:tab w:val="left" w:pos="9284"/>
              </w:tabs>
              <w:suppressAutoHyphens/>
              <w:spacing w:before="200" w:line="240" w:lineRule="auto"/>
              <w:ind w:right="-72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3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Gmina: </w:t>
            </w:r>
            <w:r w:rsidR="00395C9F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…………………………. 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4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Powiat:  </w:t>
            </w:r>
            <w:r w:rsidR="00395C9F" w:rsidRPr="009A757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…………………………….……........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</w:p>
          <w:p w:rsidR="00395C9F" w:rsidRDefault="00D461E4" w:rsidP="00472BB2">
            <w:pPr>
              <w:tabs>
                <w:tab w:val="left" w:pos="9284"/>
              </w:tabs>
              <w:suppressAutoHyphens/>
              <w:spacing w:before="200" w:line="240" w:lineRule="auto"/>
              <w:ind w:right="-72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5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Obszar</w:t>
            </w:r>
            <w:r w:rsidR="00395C9F">
              <w:rPr>
                <w:rStyle w:val="Odwoanieprzypisudolnego"/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footnoteReference w:customMarkFollows="1" w:id="2"/>
              <w:t>*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:   </w:t>
            </w:r>
            <w:r w:rsidR="00395C9F" w:rsidRPr="009A757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obszar miejski     </w:t>
            </w:r>
            <w:r w:rsidR="00395C9F" w:rsidRPr="009A757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obszar wiejski </w:t>
            </w:r>
            <w:r w:rsidR="00395C9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6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Województwo</w:t>
            </w:r>
            <w:r w:rsidR="00334F98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……….………………………………</w:t>
            </w:r>
          </w:p>
          <w:p w:rsidR="00395C9F" w:rsidRPr="009A7575" w:rsidRDefault="00D461E4" w:rsidP="00472BB2">
            <w:pPr>
              <w:tabs>
                <w:tab w:val="left" w:pos="9284"/>
              </w:tabs>
              <w:suppressAutoHyphens/>
              <w:spacing w:before="200" w:line="240" w:lineRule="auto"/>
              <w:ind w:right="-72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7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r tel. 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k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ontaktowego</w:t>
            </w:r>
            <w:r w:rsidR="00395C9F" w:rsidRPr="009A757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…………………………………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 </w:t>
            </w:r>
          </w:p>
          <w:p w:rsidR="00395C9F" w:rsidRPr="00395C9F" w:rsidRDefault="00D461E4" w:rsidP="00472BB2">
            <w:pPr>
              <w:suppressAutoHyphens/>
              <w:snapToGrid w:val="0"/>
              <w:spacing w:before="200" w:line="240" w:lineRule="auto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8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. </w:t>
            </w:r>
            <w:proofErr w:type="spellStart"/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Adres</w:t>
            </w:r>
            <w:proofErr w:type="spellEnd"/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poczty</w:t>
            </w:r>
            <w:proofErr w:type="spellEnd"/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lektronicznej</w:t>
            </w:r>
            <w:proofErr w:type="spellEnd"/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(</w:t>
            </w:r>
            <w:proofErr w:type="spellStart"/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-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mail</w:t>
            </w:r>
            <w:proofErr w:type="spellEnd"/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):  </w:t>
            </w:r>
            <w:r w:rsidR="00395C9F" w:rsidRPr="009A7575">
              <w:rPr>
                <w:rFonts w:ascii="Bosch Sans Regular" w:eastAsia="Times New Roman" w:hAnsi="Bosch Sans Regular" w:cs="Courier New"/>
                <w:sz w:val="20"/>
                <w:szCs w:val="20"/>
                <w:lang w:val="de-DE" w:eastAsia="ar-SA"/>
              </w:rPr>
              <w:t>…………………………………………………………………….…</w:t>
            </w:r>
          </w:p>
          <w:p w:rsidR="00395C9F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</w:pPr>
          </w:p>
          <w:p w:rsidR="00395C9F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>Niniejszym zgłaszam</w:t>
            </w:r>
            <w:r w:rsidRPr="00506B6B"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 udział</w:t>
            </w:r>
            <w:r w:rsidR="005E6608"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 niżej wymienionej</w:t>
            </w:r>
            <w:r w:rsidR="00D3160B"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 osoby</w:t>
            </w:r>
            <w:r w:rsidRPr="00506B6B"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 w </w:t>
            </w:r>
            <w:r w:rsidR="00C47F7A">
              <w:rPr>
                <w:rFonts w:ascii="Bosch Sans Regular" w:eastAsia="Times New Roman" w:hAnsi="Bosch Sans Regular"/>
                <w:b/>
                <w:sz w:val="20"/>
                <w:szCs w:val="20"/>
                <w:lang w:eastAsia="ar-SA"/>
              </w:rPr>
              <w:t>zajęciach z</w:t>
            </w:r>
            <w:r w:rsidR="0036410E">
              <w:rPr>
                <w:rFonts w:ascii="Bosch Sans Regular" w:eastAsia="Times New Roman" w:hAnsi="Bosch Sans Regular"/>
                <w:b/>
                <w:sz w:val="20"/>
                <w:szCs w:val="20"/>
                <w:lang w:eastAsia="ar-SA"/>
              </w:rPr>
              <w:t xml:space="preserve"> testowania nowego rozwiązania</w:t>
            </w:r>
            <w:r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 </w:t>
            </w:r>
            <w:r w:rsidRPr="00506B6B"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w </w:t>
            </w:r>
            <w:r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ramach projektu pn. </w:t>
            </w:r>
            <w:r w:rsidRPr="00E35B14">
              <w:rPr>
                <w:rFonts w:ascii="Bosch Sans Regular" w:eastAsia="Times New Roman" w:hAnsi="Bosch Sans Regular"/>
                <w:b/>
                <w:sz w:val="20"/>
                <w:szCs w:val="20"/>
                <w:lang w:eastAsia="ar-SA"/>
              </w:rPr>
              <w:t>„Współpraca międzysektorowa na rzecz godzenia życia zawodowego i rodzinnego w oparciu o modele współpracy i narzędzia z Wielkiej Brytanii”</w:t>
            </w:r>
            <w:r w:rsidRPr="00506B6B"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>finansowanego</w:t>
            </w:r>
            <w:r w:rsidRPr="00506B6B"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 ze środków Unii Europejskiej w ramach Europejskiego Funduszu Społecznego w ramach Priorytetu I</w:t>
            </w:r>
            <w:r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>V</w:t>
            </w:r>
            <w:r w:rsidRPr="00506B6B"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>Innowacje społeczne i współpraca ponadnarodowa</w:t>
            </w:r>
            <w:r w:rsidRPr="00506B6B"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>, Działanie 4.</w:t>
            </w:r>
            <w:r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>3</w:t>
            </w:r>
            <w:r w:rsidRPr="00506B6B"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>Współpraca ponadnarodowa</w:t>
            </w:r>
            <w:r w:rsidRPr="00506B6B"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>.</w:t>
            </w:r>
          </w:p>
          <w:p w:rsidR="00395C9F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  <w:p w:rsidR="0036410E" w:rsidRDefault="0036410E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</w:pPr>
          </w:p>
          <w:p w:rsidR="00395C9F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</w:pPr>
          </w:p>
          <w:p w:rsidR="00395C9F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</w:pPr>
          </w:p>
          <w:p w:rsidR="00395C9F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</w:pPr>
          </w:p>
          <w:p w:rsidR="00395C9F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</w:pPr>
          </w:p>
          <w:p w:rsidR="00395C9F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            __________________________                                   _____________________________</w:t>
            </w:r>
          </w:p>
          <w:p w:rsidR="00395C9F" w:rsidRPr="0036410E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</w:pPr>
            <w:r w:rsidRPr="00424C7A"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  <w:t xml:space="preserve">                    </w:t>
            </w:r>
            <w:r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  <w:t xml:space="preserve">    </w:t>
            </w:r>
            <w:r w:rsidRPr="00424C7A"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  <w:t xml:space="preserve"> pieczęć instytucji                </w:t>
            </w:r>
            <w:r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  <w:t xml:space="preserve">                                        </w:t>
            </w:r>
            <w:r w:rsidR="0036410E"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  <w:t xml:space="preserve">                   </w:t>
            </w:r>
            <w:r w:rsidRPr="00EF6F0B"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  <w:t>czytelny podp</w:t>
            </w:r>
            <w:r w:rsidR="0036410E"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  <w:t>is</w:t>
            </w:r>
          </w:p>
          <w:p w:rsidR="00395C9F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</w:pPr>
          </w:p>
          <w:p w:rsidR="00395C9F" w:rsidRPr="00EF6F0B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</w:pPr>
          </w:p>
        </w:tc>
      </w:tr>
      <w:tr w:rsidR="00506B6B" w:rsidRPr="00506B6B" w:rsidTr="008A0470">
        <w:trPr>
          <w:trHeight w:val="44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6B6B" w:rsidRPr="00506B6B" w:rsidRDefault="00395C9F" w:rsidP="00506B6B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lastRenderedPageBreak/>
              <w:t>Podstawowe dane uczestnika</w:t>
            </w:r>
            <w:r w:rsidR="0036410E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="0036410E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czki</w:t>
            </w:r>
            <w:proofErr w:type="spellEnd"/>
          </w:p>
        </w:tc>
      </w:tr>
      <w:tr w:rsidR="00506B6B" w:rsidRPr="00506B6B" w:rsidTr="009A7575">
        <w:trPr>
          <w:trHeight w:val="510"/>
        </w:trPr>
        <w:tc>
          <w:tcPr>
            <w:tcW w:w="2438" w:type="pct"/>
            <w:tcBorders>
              <w:bottom w:val="nil"/>
              <w:right w:val="nil"/>
            </w:tcBorders>
          </w:tcPr>
          <w:p w:rsidR="00506B6B" w:rsidRPr="00506B6B" w:rsidRDefault="004D7D3F" w:rsidP="00506B6B">
            <w:pPr>
              <w:tabs>
                <w:tab w:val="right" w:leader="dot" w:pos="9090"/>
              </w:tabs>
              <w:suppressAutoHyphens/>
              <w:spacing w:before="240" w:after="0"/>
              <w:ind w:right="-108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</w:t>
            </w:r>
            <w:r w:rsidR="00D461E4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9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Imię (imiona)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................................................</w:t>
            </w:r>
          </w:p>
        </w:tc>
        <w:tc>
          <w:tcPr>
            <w:tcW w:w="2562" w:type="pct"/>
            <w:tcBorders>
              <w:left w:val="nil"/>
              <w:bottom w:val="nil"/>
            </w:tcBorders>
          </w:tcPr>
          <w:p w:rsidR="00506B6B" w:rsidRPr="00506B6B" w:rsidRDefault="00506B6B" w:rsidP="00506B6B">
            <w:pPr>
              <w:suppressAutoHyphens/>
              <w:spacing w:before="240" w:after="0"/>
              <w:ind w:right="-108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2</w:t>
            </w:r>
            <w:r w:rsidR="00D461E4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0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azwisko: </w:t>
            </w:r>
            <w:r w:rsidR="000F09B9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......................</w:t>
            </w:r>
          </w:p>
        </w:tc>
      </w:tr>
      <w:tr w:rsidR="00506B6B" w:rsidRPr="00506B6B" w:rsidTr="009A7575">
        <w:trPr>
          <w:trHeight w:val="419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506B6B" w:rsidRDefault="00D461E4" w:rsidP="00506B6B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21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. Płeć:</w:t>
            </w:r>
            <w:r w:rsidR="0013506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K </w:t>
            </w:r>
            <w:r w:rsidR="0013506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M </w:t>
            </w:r>
            <w:r w:rsidR="0013506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</w:t>
            </w: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22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.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Wiek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w latach: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………</w:t>
            </w:r>
            <w:r w:rsidR="004D7D3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…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23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r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ESEL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 _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13506A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__ __</w:t>
            </w:r>
          </w:p>
          <w:p w:rsidR="00454EF2" w:rsidRPr="00454EF2" w:rsidRDefault="00D461E4" w:rsidP="00506B6B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24</w:t>
            </w:r>
            <w:r w:rsidR="00454EF2" w:rsidRPr="00454EF2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Data i miejsce urodzenia:</w:t>
            </w:r>
            <w:r w:rsidR="00454EF2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454EF2" w:rsidRPr="00454EF2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……………………………………………………..</w:t>
            </w:r>
          </w:p>
        </w:tc>
      </w:tr>
      <w:tr w:rsidR="00506B6B" w:rsidRPr="00506B6B" w:rsidTr="009A7575">
        <w:trPr>
          <w:trHeight w:val="1114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506B6B" w:rsidRPr="00506B6B" w:rsidRDefault="00D461E4" w:rsidP="00506B6B">
            <w:pPr>
              <w:suppressAutoHyphens/>
              <w:snapToGrid w:val="0"/>
              <w:spacing w:after="0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25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Wykształcenie:</w:t>
            </w:r>
          </w:p>
          <w:p w:rsidR="00506B6B" w:rsidRPr="00506B6B" w:rsidRDefault="00F42543" w:rsidP="00506B6B">
            <w:pPr>
              <w:suppressAutoHyphens/>
              <w:spacing w:after="0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wyższe  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police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ponadgimnazj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gimnazj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podstawowe                    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niższe niż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podstawowe                                                                                                                                                                    </w:t>
            </w:r>
          </w:p>
        </w:tc>
      </w:tr>
      <w:tr w:rsidR="00506B6B" w:rsidRPr="00506B6B" w:rsidTr="00DE21CF">
        <w:trPr>
          <w:trHeight w:val="1068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506B6B" w:rsidRDefault="00D461E4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26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Opieka </w:t>
            </w:r>
            <w:r w:rsidR="009E05A3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nad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osobą zależną: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="004F32D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tak </w:t>
            </w:r>
            <w:r w:rsidR="004F32D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   n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ie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</w:t>
            </w:r>
          </w:p>
          <w:p w:rsidR="00EF6F0B" w:rsidRPr="00506B6B" w:rsidRDefault="00EF6F0B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Pr="00506B6B" w:rsidRDefault="00D461E4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27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. Status na rynku pracy</w:t>
            </w:r>
            <w:r w:rsidR="00CB2A34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 w chwili przystąpienia do projektu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: </w:t>
            </w:r>
          </w:p>
          <w:p w:rsidR="00506B6B" w:rsidRPr="00506B6B" w:rsidRDefault="004D7D3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Osoba pracująca</w:t>
            </w:r>
            <w:r w:rsidR="000A629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, w tym: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rolnik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samozatrudniona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mikroprzedsiębiorstwie (0-9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małym przedsiębiorstwie (10-49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średnim przedsiębiorstwie (50-249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dużym przedsiębiorstwie (powyżej 250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administracji publicznej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organizacji pozarządowej</w:t>
            </w:r>
          </w:p>
          <w:p w:rsidR="006B203A" w:rsidRDefault="000A6295" w:rsidP="009A7575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pracownik w gorszym położeniu</w:t>
            </w:r>
          </w:p>
          <w:p w:rsidR="005F4D8D" w:rsidRDefault="000A6295" w:rsidP="00424C7A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0A629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wykonywany zawód:………………………………………………………………………..</w:t>
            </w:r>
          </w:p>
          <w:p w:rsidR="00506B6B" w:rsidRDefault="006B203A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6B203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osoba należąca do mniejszości </w:t>
            </w:r>
            <w:r w:rsidR="00AD064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narodowej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AD064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lub etnicznej, migrant, osoba obcego pochodzenia</w:t>
            </w:r>
          </w:p>
          <w:p w:rsidR="00454EF2" w:rsidRPr="00506B6B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nie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odmowa podania informacji</w:t>
            </w:r>
          </w:p>
          <w:p w:rsidR="00506B6B" w:rsidRDefault="00AD064E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bezdomna lub dotknięta wykluczeniem z dostępu do mieszkań</w:t>
            </w:r>
          </w:p>
          <w:p w:rsidR="00454EF2" w:rsidRPr="00506B6B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</w:p>
          <w:p w:rsidR="00506B6B" w:rsidRDefault="00AD064E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z niepełnosprawnościami</w:t>
            </w:r>
          </w:p>
          <w:p w:rsidR="00454EF2" w:rsidRPr="00506B6B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nie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dmowa podania informacji</w:t>
            </w:r>
          </w:p>
          <w:p w:rsidR="005F4D8D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przebywająca w gospodarstwie domowym bez osób pracujących, w tym:</w:t>
            </w:r>
          </w:p>
          <w:p w:rsidR="005F4D8D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</w:t>
            </w: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w gospodarstwie domowym z dziećmi pozostającymi na utrzymaniu</w:t>
            </w:r>
          </w:p>
          <w:p w:rsidR="008A0470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</w:p>
          <w:p w:rsidR="00506B6B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osoba żyjąca w gospodarstwie składającym się z jednej osoby dorosłej i dzieci pozostających na utrzymaniu</w:t>
            </w:r>
          </w:p>
          <w:p w:rsidR="00DE21CF" w:rsidRPr="00506B6B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</w:p>
          <w:p w:rsidR="00EF6F0B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w innej niekorzystnej sytuacji społecznej (innej niż wymienione powyżej)</w:t>
            </w:r>
          </w:p>
          <w:p w:rsidR="00DE21CF" w:rsidRPr="00DE21CF" w:rsidRDefault="00DE21CF" w:rsidP="00DE21CF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nie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odmowa podania informacji</w:t>
            </w:r>
          </w:p>
        </w:tc>
      </w:tr>
      <w:tr w:rsidR="00506B6B" w:rsidRPr="00506B6B" w:rsidTr="009A7575">
        <w:trPr>
          <w:trHeight w:val="380"/>
        </w:trPr>
        <w:tc>
          <w:tcPr>
            <w:tcW w:w="5000" w:type="pct"/>
            <w:gridSpan w:val="2"/>
            <w:shd w:val="clear" w:color="auto" w:fill="BFBFBF"/>
            <w:vAlign w:val="bottom"/>
          </w:tcPr>
          <w:p w:rsidR="00506B6B" w:rsidRP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Dane kontaktowe</w:t>
            </w:r>
            <w:r w:rsidR="008F62D0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uczestnika</w:t>
            </w:r>
            <w:r w:rsidR="0036410E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="0036410E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czki</w:t>
            </w:r>
            <w:proofErr w:type="spellEnd"/>
          </w:p>
        </w:tc>
      </w:tr>
      <w:tr w:rsidR="00506B6B" w:rsidRPr="00506B6B" w:rsidTr="009A7575">
        <w:trPr>
          <w:trHeight w:val="613"/>
        </w:trPr>
        <w:tc>
          <w:tcPr>
            <w:tcW w:w="5000" w:type="pct"/>
            <w:gridSpan w:val="2"/>
            <w:vMerge w:val="restart"/>
            <w:vAlign w:val="center"/>
          </w:tcPr>
          <w:p w:rsidR="00506B6B" w:rsidRPr="00B632E5" w:rsidRDefault="00D461E4" w:rsidP="00B42B66">
            <w:pPr>
              <w:suppressAutoHyphens/>
              <w:spacing w:before="200" w:line="360" w:lineRule="auto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28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Ulica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29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Nr domu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..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0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Nr lokalu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.….........….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  </w:t>
            </w:r>
            <w:r w:rsidR="004D7D3F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</w:t>
            </w:r>
            <w:r w:rsidRPr="00D461E4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1</w:t>
            </w:r>
            <w:r w:rsidR="00506B6B" w:rsidRPr="00D461E4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Miejscowość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..…..…….……..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2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Kod pocztowy  _  _ - _  _  _  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                            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3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Gmina: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…………………………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4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Powiat: 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…………………………….…….........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5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Obszar:</w:t>
            </w:r>
            <w:r w:rsidR="00B42B66">
              <w:rPr>
                <w:rStyle w:val="Odwoanieprzypisudolnego"/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footnoteReference w:customMarkFollows="1" w:id="3"/>
              <w:t>*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 w:rsidR="00B632E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obszar miejski     </w:t>
            </w:r>
            <w:r w:rsidR="00B632E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obszar wiejski</w:t>
            </w:r>
            <w:r w:rsidR="00B632E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6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Województwo: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.……….…………………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7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r tel. kontaktowego: </w:t>
            </w:r>
            <w:r w:rsidR="00B632E5" w:rsidRP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………………………………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                                                                     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38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.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Adres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poczty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lektronicznej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(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-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mail</w:t>
            </w:r>
            <w:proofErr w:type="spellEnd"/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)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val="de-DE" w:eastAsia="ar-SA"/>
              </w:rPr>
              <w:t>…………………………………………………………………….…</w:t>
            </w:r>
          </w:p>
        </w:tc>
      </w:tr>
      <w:tr w:rsidR="00506B6B" w:rsidRPr="00506B6B" w:rsidTr="009A7575">
        <w:trPr>
          <w:trHeight w:val="2021"/>
        </w:trPr>
        <w:tc>
          <w:tcPr>
            <w:tcW w:w="500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6B6B" w:rsidRP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</w:tr>
    </w:tbl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CF4562" w:rsidRDefault="00CF4562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395C9F" w:rsidRDefault="00395C9F" w:rsidP="008F62D0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4F32DF" w:rsidRDefault="004F32DF" w:rsidP="008F62D0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8F62D0" w:rsidRDefault="007C7049" w:rsidP="008F62D0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y/a</w:t>
      </w:r>
      <w:r w:rsidR="00506B6B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 oświadczam, że spełniam warunki udziału w Projekcie:</w:t>
      </w:r>
    </w:p>
    <w:p w:rsidR="00506B6B" w:rsidRPr="00E61C3C" w:rsidRDefault="00506B6B" w:rsidP="00E61C3C">
      <w:pPr>
        <w:numPr>
          <w:ilvl w:val="0"/>
          <w:numId w:val="11"/>
        </w:numPr>
        <w:suppressAutoHyphens/>
        <w:spacing w:after="0" w:line="240" w:lineRule="auto"/>
        <w:ind w:left="283" w:hanging="142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jestem osobą zamieszkałą na terenie </w:t>
      </w:r>
      <w:r w:rsidR="00B90A19">
        <w:rPr>
          <w:rFonts w:ascii="Bosch Sans Regular" w:eastAsia="Times New Roman" w:hAnsi="Bosch Sans Regular"/>
          <w:sz w:val="20"/>
          <w:szCs w:val="20"/>
          <w:lang w:eastAsia="ar-SA"/>
        </w:rPr>
        <w:t>województwa podkarpackiego,</w:t>
      </w:r>
    </w:p>
    <w:p w:rsidR="00506B6B" w:rsidRPr="00395C9F" w:rsidRDefault="00B90A19" w:rsidP="00506B6B">
      <w:pPr>
        <w:numPr>
          <w:ilvl w:val="0"/>
          <w:numId w:val="11"/>
        </w:numPr>
        <w:suppressAutoHyphens/>
        <w:spacing w:after="0" w:line="240" w:lineRule="auto"/>
        <w:ind w:left="283" w:hanging="142"/>
        <w:jc w:val="both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395C9F">
        <w:rPr>
          <w:rFonts w:ascii="Bosch Sans Regular" w:eastAsia="Times New Roman" w:hAnsi="Bosch Sans Regular"/>
          <w:sz w:val="20"/>
          <w:szCs w:val="20"/>
          <w:lang w:eastAsia="ar-SA"/>
        </w:rPr>
        <w:t>jestem osobą pracującą w instytucjach rynku pracy/</w:t>
      </w:r>
      <w:r w:rsidR="00334F98">
        <w:rPr>
          <w:rFonts w:ascii="Bosch Sans Regular" w:eastAsia="Times New Roman" w:hAnsi="Bosch Sans Regular"/>
          <w:sz w:val="20"/>
          <w:szCs w:val="20"/>
          <w:lang w:eastAsia="ar-SA"/>
        </w:rPr>
        <w:t>M</w:t>
      </w:r>
      <w:r w:rsidRPr="00395C9F">
        <w:rPr>
          <w:rFonts w:ascii="Bosch Sans Regular" w:eastAsia="Times New Roman" w:hAnsi="Bosch Sans Regular"/>
          <w:sz w:val="20"/>
          <w:szCs w:val="20"/>
          <w:lang w:eastAsia="ar-SA"/>
        </w:rPr>
        <w:t>MŚP/NGO</w:t>
      </w:r>
      <w:r w:rsidR="00DE21CF" w:rsidRPr="00395C9F">
        <w:rPr>
          <w:rFonts w:ascii="Bosch Sans Regular" w:eastAsia="Times New Roman" w:hAnsi="Bosch Sans Regular"/>
          <w:sz w:val="20"/>
          <w:szCs w:val="20"/>
          <w:lang w:eastAsia="ar-SA"/>
        </w:rPr>
        <w:t xml:space="preserve"> lub </w:t>
      </w:r>
      <w:r w:rsidR="0036410E">
        <w:rPr>
          <w:rFonts w:ascii="Bosch Sans Regular" w:eastAsia="Times New Roman" w:hAnsi="Bosch Sans Regular"/>
          <w:sz w:val="20"/>
          <w:szCs w:val="20"/>
          <w:lang w:eastAsia="ar-SA"/>
        </w:rPr>
        <w:t>osobą</w:t>
      </w:r>
      <w:r w:rsidR="00395C9F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="00DE21CF" w:rsidRPr="00395C9F">
        <w:rPr>
          <w:rFonts w:ascii="Bosch Sans Regular" w:eastAsia="Times New Roman" w:hAnsi="Bosch Sans Regular"/>
          <w:sz w:val="20"/>
          <w:szCs w:val="20"/>
          <w:lang w:eastAsia="ar-SA"/>
        </w:rPr>
        <w:t>samozatrudnioną</w:t>
      </w:r>
      <w:r w:rsidR="00395C9F">
        <w:rPr>
          <w:rFonts w:ascii="Bosch Sans Regular" w:eastAsia="Times New Roman" w:hAnsi="Bosch Sans Regular"/>
          <w:sz w:val="20"/>
          <w:szCs w:val="20"/>
          <w:lang w:eastAsia="ar-SA"/>
        </w:rPr>
        <w:t>.</w:t>
      </w:r>
    </w:p>
    <w:p w:rsid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4F32DF" w:rsidRDefault="004F32DF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4F32DF" w:rsidRPr="00506B6B" w:rsidRDefault="004F32DF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.........................................................................       ......................................................................                               </w:t>
      </w: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 </w:t>
      </w:r>
      <w:r w:rsidRPr="00506B6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Miejscowość, data                                                       Podpis Kandydata</w:t>
      </w:r>
      <w:r w:rsidR="00D3160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/tki</w:t>
      </w:r>
    </w:p>
    <w:p w:rsidR="00DE21CF" w:rsidRDefault="00DE21CF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DE21CF" w:rsidRDefault="00DE21CF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506B6B" w:rsidRDefault="007C7049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y/a</w:t>
      </w:r>
      <w:r w:rsidR="00506B6B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 oświadczam, że:</w:t>
      </w: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506B6B" w:rsidRDefault="00506B6B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Z</w:t>
      </w:r>
      <w:r w:rsidR="00961D77">
        <w:rPr>
          <w:rFonts w:ascii="Bosch Sans Regular" w:eastAsia="Times New Roman" w:hAnsi="Bosch Sans Regular"/>
          <w:sz w:val="20"/>
          <w:szCs w:val="20"/>
          <w:lang w:eastAsia="ar-SA"/>
        </w:rPr>
        <w:t>ostałem/</w:t>
      </w:r>
      <w:proofErr w:type="spellStart"/>
      <w:r w:rsidR="00961D77">
        <w:rPr>
          <w:rFonts w:ascii="Bosch Sans Regular" w:eastAsia="Times New Roman" w:hAnsi="Bosch Sans Regular"/>
          <w:sz w:val="20"/>
          <w:szCs w:val="20"/>
          <w:lang w:eastAsia="ar-SA"/>
        </w:rPr>
        <w:t>am</w:t>
      </w:r>
      <w:proofErr w:type="spellEnd"/>
      <w:r w:rsidR="00961D77">
        <w:rPr>
          <w:rFonts w:ascii="Bosch Sans Regular" w:eastAsia="Times New Roman" w:hAnsi="Bosch Sans Regular"/>
          <w:sz w:val="20"/>
          <w:szCs w:val="20"/>
          <w:lang w:eastAsia="ar-SA"/>
        </w:rPr>
        <w:t xml:space="preserve"> poinformowany/a</w:t>
      </w:r>
      <w:r w:rsidR="00292F50">
        <w:rPr>
          <w:rFonts w:ascii="Bosch Sans Regular" w:eastAsia="Times New Roman" w:hAnsi="Bosch Sans Regular"/>
          <w:sz w:val="20"/>
          <w:szCs w:val="20"/>
          <w:lang w:eastAsia="ar-SA"/>
        </w:rPr>
        <w:t>, że p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rojekt jest finansowany ze środków Unii Europejskiej – Europejskiego Funduszu Społecznego oraz ze środków budżetu państwa,</w:t>
      </w:r>
    </w:p>
    <w:p w:rsidR="00506B6B" w:rsidRPr="00506B6B" w:rsidRDefault="00961D77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Zapoznałem/</w:t>
      </w:r>
      <w:proofErr w:type="spellStart"/>
      <w:r>
        <w:rPr>
          <w:rFonts w:ascii="Bosch Sans Regular" w:eastAsia="Times New Roman" w:hAnsi="Bosch Sans Regular"/>
          <w:sz w:val="20"/>
          <w:szCs w:val="20"/>
          <w:lang w:eastAsia="ar-SA"/>
        </w:rPr>
        <w:t>a</w:t>
      </w:r>
      <w:r w:rsidR="00506B6B" w:rsidRPr="00506B6B">
        <w:rPr>
          <w:rFonts w:ascii="Bosch Sans Regular" w:eastAsia="Times New Roman" w:hAnsi="Bosch Sans Regular"/>
          <w:sz w:val="20"/>
          <w:szCs w:val="20"/>
          <w:lang w:eastAsia="ar-SA"/>
        </w:rPr>
        <w:t>m</w:t>
      </w:r>
      <w:proofErr w:type="spellEnd"/>
      <w:r w:rsidR="00506B6B"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si</w:t>
      </w:r>
      <w:r w:rsidR="00292F50">
        <w:rPr>
          <w:rFonts w:ascii="Bosch Sans Regular" w:eastAsia="Times New Roman" w:hAnsi="Bosch Sans Regular"/>
          <w:sz w:val="20"/>
          <w:szCs w:val="20"/>
          <w:lang w:eastAsia="ar-SA"/>
        </w:rPr>
        <w:t>ę z zasadami udziału w w/w p</w:t>
      </w:r>
      <w:r w:rsidR="00506B6B" w:rsidRPr="00506B6B">
        <w:rPr>
          <w:rFonts w:ascii="Bosch Sans Regular" w:eastAsia="Times New Roman" w:hAnsi="Bosch Sans Regular"/>
          <w:sz w:val="20"/>
          <w:szCs w:val="20"/>
          <w:lang w:eastAsia="ar-SA"/>
        </w:rPr>
        <w:t>rojekcie i wyrażam zgodę na uczestnictwo w nim,</w:t>
      </w:r>
    </w:p>
    <w:p w:rsidR="00506B6B" w:rsidRDefault="00512202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Zapoznałem/</w:t>
      </w:r>
      <w:proofErr w:type="spellStart"/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a</w:t>
      </w:r>
      <w:r w:rsidR="00292F50">
        <w:rPr>
          <w:rFonts w:ascii="Bosch Sans Regular" w:eastAsia="Times New Roman" w:hAnsi="Bosch Sans Regular"/>
          <w:b/>
          <w:sz w:val="20"/>
          <w:szCs w:val="20"/>
          <w:lang w:eastAsia="ar-SA"/>
        </w:rPr>
        <w:t>m</w:t>
      </w:r>
      <w:proofErr w:type="spellEnd"/>
      <w:r w:rsidR="00292F50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 się z u</w:t>
      </w:r>
      <w:r w:rsidR="000C4893">
        <w:rPr>
          <w:rFonts w:ascii="Bosch Sans Regular" w:eastAsia="Times New Roman" w:hAnsi="Bosch Sans Regular"/>
          <w:b/>
          <w:sz w:val="20"/>
          <w:szCs w:val="20"/>
          <w:lang w:eastAsia="ar-SA"/>
        </w:rPr>
        <w:t>mową oraz r</w:t>
      </w:r>
      <w:r w:rsidR="00506B6B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egulaminem uczestnictwa </w:t>
      </w:r>
      <w:r w:rsidR="008A0470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i rekrutacji </w:t>
      </w:r>
      <w:r w:rsidR="00506B6B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>w projekcie i akceptuję zapisy tych dokumentów,</w:t>
      </w:r>
    </w:p>
    <w:p w:rsidR="008A0470" w:rsidRPr="008A0470" w:rsidRDefault="008A0470" w:rsidP="008A0470">
      <w:pPr>
        <w:pStyle w:val="Akapitzlist"/>
        <w:numPr>
          <w:ilvl w:val="0"/>
          <w:numId w:val="9"/>
        </w:numPr>
        <w:rPr>
          <w:rFonts w:ascii="Bosch Sans Regular" w:hAnsi="Bosch Sans Regular"/>
        </w:rPr>
      </w:pPr>
      <w:r w:rsidRPr="008A0470">
        <w:rPr>
          <w:rFonts w:ascii="Bosch Sans Regular" w:hAnsi="Bosch Sans Regular"/>
        </w:rPr>
        <w:t>Wyrażam zgodę na prowadzenie wobec mojej osoby dalsz</w:t>
      </w:r>
      <w:r>
        <w:rPr>
          <w:rFonts w:ascii="Bosch Sans Regular" w:hAnsi="Bosch Sans Regular"/>
        </w:rPr>
        <w:t>ego postępowania rekrutacyjnego,</w:t>
      </w:r>
    </w:p>
    <w:p w:rsidR="00506B6B" w:rsidRDefault="00506B6B" w:rsidP="000C489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ażam zgodę</w:t>
      </w:r>
      <w:r w:rsidR="000C4893">
        <w:rPr>
          <w:rFonts w:ascii="Bosch Sans Regular" w:eastAsia="Times New Roman" w:hAnsi="Bosch Sans Regular"/>
          <w:sz w:val="20"/>
          <w:szCs w:val="20"/>
          <w:lang w:eastAsia="ar-SA"/>
        </w:rPr>
        <w:t>/nie wyrażam zgody</w:t>
      </w:r>
      <w:r w:rsidR="000C4893">
        <w:rPr>
          <w:rStyle w:val="Odwoanieprzypisudolnego"/>
          <w:rFonts w:ascii="Bosch Sans Regular" w:eastAsia="Times New Roman" w:hAnsi="Bosch Sans Regular"/>
          <w:sz w:val="20"/>
          <w:szCs w:val="20"/>
          <w:lang w:eastAsia="ar-SA"/>
        </w:rPr>
        <w:footnoteReference w:customMarkFollows="1" w:id="4"/>
        <w:t>*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na prowad</w:t>
      </w:r>
      <w:r w:rsidR="000C4893">
        <w:rPr>
          <w:rFonts w:ascii="Bosch Sans Regular" w:eastAsia="Times New Roman" w:hAnsi="Bosch Sans Regular"/>
          <w:sz w:val="20"/>
          <w:szCs w:val="20"/>
          <w:lang w:eastAsia="ar-SA"/>
        </w:rPr>
        <w:t>zenie wobec mojej osoby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postępowania rekrutacyjnego</w:t>
      </w:r>
      <w:r w:rsidR="000C4893">
        <w:rPr>
          <w:rFonts w:ascii="Bosch Sans Regular" w:eastAsia="Times New Roman" w:hAnsi="Bosch Sans Regular"/>
          <w:sz w:val="20"/>
          <w:szCs w:val="20"/>
          <w:lang w:eastAsia="ar-SA"/>
        </w:rPr>
        <w:t xml:space="preserve"> w kolejnych etapach realizacji projektu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7C72D4" w:rsidRDefault="008A0470" w:rsidP="000C489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O</w:t>
      </w:r>
      <w:r w:rsidR="007C72D4" w:rsidRPr="007C72D4">
        <w:rPr>
          <w:rFonts w:ascii="Bosch Sans Regular" w:eastAsia="Times New Roman" w:hAnsi="Bosch Sans Regular"/>
          <w:sz w:val="20"/>
          <w:szCs w:val="20"/>
          <w:lang w:eastAsia="ar-SA"/>
        </w:rPr>
        <w:t xml:space="preserve"> kwalifikacj</w:t>
      </w:r>
      <w:r w:rsidR="007C72D4">
        <w:rPr>
          <w:rFonts w:ascii="Bosch Sans Regular" w:eastAsia="Times New Roman" w:hAnsi="Bosch Sans Regular"/>
          <w:sz w:val="20"/>
          <w:szCs w:val="20"/>
          <w:lang w:eastAsia="ar-SA"/>
        </w:rPr>
        <w:t>i do projektu decydować będzie komisja r</w:t>
      </w:r>
      <w:r w:rsidR="007C72D4" w:rsidRPr="007C72D4">
        <w:rPr>
          <w:rFonts w:ascii="Bosch Sans Regular" w:eastAsia="Times New Roman" w:hAnsi="Bosch Sans Regular"/>
          <w:sz w:val="20"/>
          <w:szCs w:val="20"/>
          <w:lang w:eastAsia="ar-SA"/>
        </w:rPr>
        <w:t>ekrutacyjna w oparciu o kryteria kw</w:t>
      </w:r>
      <w:r w:rsidR="007C72D4">
        <w:rPr>
          <w:rFonts w:ascii="Bosch Sans Regular" w:eastAsia="Times New Roman" w:hAnsi="Bosch Sans Regular"/>
          <w:sz w:val="20"/>
          <w:szCs w:val="20"/>
          <w:lang w:eastAsia="ar-SA"/>
        </w:rPr>
        <w:t>alifikowalności zamieszczone w r</w:t>
      </w:r>
      <w:r w:rsidR="007C72D4" w:rsidRPr="007C72D4">
        <w:rPr>
          <w:rFonts w:ascii="Bosch Sans Regular" w:eastAsia="Times New Roman" w:hAnsi="Bosch Sans Regular"/>
          <w:sz w:val="20"/>
          <w:szCs w:val="20"/>
          <w:lang w:eastAsia="ar-SA"/>
        </w:rPr>
        <w:t>egulaminie rekrutacji do projektu, dostępny</w:t>
      </w:r>
      <w:r w:rsidR="007C72D4">
        <w:rPr>
          <w:rFonts w:ascii="Bosch Sans Regular" w:eastAsia="Times New Roman" w:hAnsi="Bosch Sans Regular"/>
          <w:sz w:val="20"/>
          <w:szCs w:val="20"/>
          <w:lang w:eastAsia="ar-SA"/>
        </w:rPr>
        <w:t>m w biurze p</w:t>
      </w:r>
      <w:r w:rsidR="007C72D4" w:rsidRPr="007C72D4">
        <w:rPr>
          <w:rFonts w:ascii="Bosch Sans Regular" w:eastAsia="Times New Roman" w:hAnsi="Bosch Sans Regular"/>
          <w:sz w:val="20"/>
          <w:szCs w:val="20"/>
          <w:lang w:eastAsia="ar-SA"/>
        </w:rPr>
        <w:t>rojektu i na stronie projektu</w:t>
      </w:r>
      <w:r w:rsidR="007C72D4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8A0470" w:rsidRDefault="008A0470" w:rsidP="008A047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>Mam świadomość,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iż złożenie formularza rekrutacyjnego</w:t>
      </w: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 xml:space="preserve"> nie jest równoznaczne z zakwalifi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kowaniem do udziału w projekcie,</w:t>
      </w:r>
    </w:p>
    <w:p w:rsidR="00376EB8" w:rsidRPr="008A0470" w:rsidRDefault="00512202" w:rsidP="008A047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Zostałem/</w:t>
      </w:r>
      <w:proofErr w:type="spellStart"/>
      <w:r>
        <w:rPr>
          <w:rFonts w:ascii="Bosch Sans Regular" w:eastAsia="Times New Roman" w:hAnsi="Bosch Sans Regular"/>
          <w:sz w:val="20"/>
          <w:szCs w:val="20"/>
          <w:lang w:eastAsia="ar-SA"/>
        </w:rPr>
        <w:t>am</w:t>
      </w:r>
      <w:proofErr w:type="spellEnd"/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poinformowany/a</w:t>
      </w:r>
      <w:r w:rsidR="00376EB8">
        <w:rPr>
          <w:rFonts w:ascii="Bosch Sans Regular" w:eastAsia="Times New Roman" w:hAnsi="Bosch Sans Regular"/>
          <w:sz w:val="20"/>
          <w:szCs w:val="20"/>
          <w:lang w:eastAsia="ar-SA"/>
        </w:rPr>
        <w:t xml:space="preserve"> o możliwości odmowy podawania danych wrażliwych,</w:t>
      </w:r>
    </w:p>
    <w:p w:rsidR="00506B6B" w:rsidRPr="00506B6B" w:rsidRDefault="00506B6B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</w:t>
      </w:r>
      <w:r w:rsidR="00512202">
        <w:rPr>
          <w:rFonts w:ascii="Bosch Sans Regular" w:eastAsia="Times New Roman" w:hAnsi="Bosch Sans Regular"/>
          <w:sz w:val="20"/>
          <w:szCs w:val="20"/>
          <w:lang w:eastAsia="ar-SA"/>
        </w:rPr>
        <w:t>ażam zgodę na udział w warsztatach testowania nowego rozwiązania, do których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zostanę zakwalifikowany w wyniku procesu rekrutacyjnego,</w:t>
      </w:r>
    </w:p>
    <w:p w:rsidR="00506B6B" w:rsidRPr="00506B6B" w:rsidRDefault="00506B6B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Mam </w:t>
      </w:r>
      <w:r w:rsidR="007C7049">
        <w:rPr>
          <w:rFonts w:ascii="Bosch Sans Regular" w:eastAsia="Times New Roman" w:hAnsi="Bosch Sans Regular"/>
          <w:sz w:val="20"/>
          <w:szCs w:val="20"/>
          <w:lang w:eastAsia="ar-SA"/>
        </w:rPr>
        <w:t>świadomość, że warsztaty mogą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odbywać się w miejscowości innej od mojego miejsca zamieszkania,</w:t>
      </w:r>
    </w:p>
    <w:p w:rsidR="008A0470" w:rsidRDefault="00506B6B" w:rsidP="008A047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ażam zgodę na udział w badaniach ankietowych, które odbędą si</w:t>
      </w:r>
      <w:r w:rsidR="00C778A8">
        <w:rPr>
          <w:rFonts w:ascii="Bosch Sans Regular" w:eastAsia="Times New Roman" w:hAnsi="Bosch Sans Regular"/>
          <w:sz w:val="20"/>
          <w:szCs w:val="20"/>
          <w:lang w:eastAsia="ar-SA"/>
        </w:rPr>
        <w:t>ę w trakcie</w:t>
      </w:r>
      <w:r w:rsidR="008A0470" w:rsidRPr="008A0470">
        <w:rPr>
          <w:rFonts w:ascii="Verdana" w:hAnsi="Verdana"/>
          <w:sz w:val="18"/>
          <w:szCs w:val="18"/>
        </w:rPr>
        <w:t xml:space="preserve"> </w:t>
      </w:r>
      <w:r w:rsidR="008A0470" w:rsidRPr="008A0470">
        <w:rPr>
          <w:rFonts w:ascii="Bosch Sans Regular" w:eastAsia="Times New Roman" w:hAnsi="Bosch Sans Regular"/>
          <w:sz w:val="20"/>
          <w:szCs w:val="20"/>
          <w:lang w:eastAsia="ar-SA"/>
        </w:rPr>
        <w:t>i/lub po zakończeniu udziału w projekcie</w:t>
      </w:r>
      <w:r w:rsidR="00C778A8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D3160B" w:rsidRPr="00D3160B" w:rsidRDefault="00D3160B" w:rsidP="00D3160B">
      <w:pPr>
        <w:pStyle w:val="Akapitzlist"/>
        <w:numPr>
          <w:ilvl w:val="0"/>
          <w:numId w:val="9"/>
        </w:numPr>
        <w:rPr>
          <w:rFonts w:ascii="Bosch Sans Regular" w:hAnsi="Bosch Sans Regular"/>
        </w:rPr>
      </w:pPr>
      <w:r w:rsidRPr="00D3160B">
        <w:rPr>
          <w:rFonts w:ascii="Bosch Sans Regular" w:hAnsi="Bosch Sans Regular"/>
        </w:rPr>
        <w:t>Wyrażam zgodę na przekazywanie mi informacji drogą telefoniczną lub elektroniczną (e-mail),</w:t>
      </w:r>
    </w:p>
    <w:p w:rsidR="00C778A8" w:rsidRDefault="00C778A8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W przypadku zakwalifikowania do udziału w projekcie zobowiązuję się do udostępnienia danych wskazanych w „Wytycznych w zakresie warunków gromadzenia i przekazywania danych w postaci elektronicznej na lata 2014-2020” oraz „Wytycznych w zakresie monitorowania postępu rzeczowego realizacji programów operacyjnych na lata 2014-2020”, potrzebnych do monitorowania</w:t>
      </w:r>
      <w:r w:rsidR="00936BE3">
        <w:rPr>
          <w:rFonts w:ascii="Bosch Sans Regular" w:eastAsia="Times New Roman" w:hAnsi="Bosch Sans Regular"/>
          <w:sz w:val="20"/>
          <w:szCs w:val="20"/>
          <w:lang w:eastAsia="ar-SA"/>
        </w:rPr>
        <w:t xml:space="preserve"> wskaźników kluczowych oraz przeprowadzania ewaluacji, a także do przekazywania informacji na temat mojej sytuacji po opuszczeniu projektu.</w:t>
      </w:r>
    </w:p>
    <w:p w:rsidR="004F32DF" w:rsidRDefault="004F32DF" w:rsidP="00D3160B">
      <w:pPr>
        <w:suppressAutoHyphens/>
        <w:spacing w:after="0"/>
        <w:jc w:val="both"/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</w:pPr>
    </w:p>
    <w:p w:rsidR="00506B6B" w:rsidRPr="00506B6B" w:rsidRDefault="00506B6B" w:rsidP="004F32DF">
      <w:pPr>
        <w:suppressAutoHyphens/>
        <w:spacing w:after="0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Uprzedzony/a o odpowiedzialności karnej z</w:t>
      </w:r>
      <w:r w:rsidRPr="00506B6B">
        <w:rPr>
          <w:rFonts w:ascii="Bosch Sans Regular" w:eastAsia="Times New Roman" w:hAnsi="Bosch Sans Regular"/>
          <w:i/>
          <w:sz w:val="20"/>
          <w:szCs w:val="20"/>
          <w:lang w:eastAsia="ar-SA"/>
        </w:rPr>
        <w:t> </w:t>
      </w: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art. 233 Kodeksu Karnego za złożenie nieprawdziwego oświadczenia lub zatajenie prawdy, niniejszym oświadczam, że dane oraz oświadczenia zawarte w niniejszym formularzu są zgodne z prawdą</w:t>
      </w:r>
      <w:r w:rsidR="00507CBF" w:rsidRPr="00507CBF">
        <w:rPr>
          <w:rFonts w:cs="Calibri"/>
        </w:rPr>
        <w:t xml:space="preserve"> </w:t>
      </w:r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i wyrażam zgodę na przetwarzanie moich danych os</w:t>
      </w:r>
      <w:r w:rsid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obowych zawartych w niniejszym f</w:t>
      </w:r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 xml:space="preserve">ormularzu na potrzeby procesu rekrutacji oraz działań dotyczących realizacji projektu „Współpraca międzysektorowa na rzecz godzenia życia zawodowego i rodzinnego w oparciu o modele współpracy i narzędzia z Wielkiej Brytanii" zgodnie z ustawą o ochronie danych osobowych z dnia 29.08.1997 r. (Dz. U. z 2002 r., Nr 101, poz. 927 z </w:t>
      </w:r>
      <w:proofErr w:type="spellStart"/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późn</w:t>
      </w:r>
      <w:proofErr w:type="spellEnd"/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 zm.)</w:t>
      </w: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</w:t>
      </w:r>
    </w:p>
    <w:p w:rsidR="00506B6B" w:rsidRPr="00506B6B" w:rsidRDefault="00506B6B" w:rsidP="00506B6B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.........................................................................       ......................................................................                               </w:t>
      </w:r>
    </w:p>
    <w:p w:rsidR="00506B6B" w:rsidRPr="00376EB8" w:rsidRDefault="00506B6B" w:rsidP="00376EB8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</w:t>
      </w:r>
      <w:r w:rsidRPr="00506B6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 xml:space="preserve">Miejscowość, data                                 </w:t>
      </w:r>
      <w:r w:rsidR="00D3160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 xml:space="preserve">                Podpis Kandydata/</w:t>
      </w:r>
      <w:proofErr w:type="spellStart"/>
      <w:r w:rsidR="00D3160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tki</w:t>
      </w:r>
      <w:proofErr w:type="spellEnd"/>
    </w:p>
    <w:sectPr w:rsidR="00506B6B" w:rsidRPr="00376EB8" w:rsidSect="0036410E">
      <w:headerReference w:type="default" r:id="rId9"/>
      <w:footerReference w:type="even" r:id="rId10"/>
      <w:footerReference w:type="default" r:id="rId11"/>
      <w:pgSz w:w="11906" w:h="16838"/>
      <w:pgMar w:top="-1418" w:right="1418" w:bottom="709" w:left="1247" w:header="141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EA" w:rsidRDefault="00082FEA" w:rsidP="001072E2">
      <w:pPr>
        <w:spacing w:after="0" w:line="240" w:lineRule="auto"/>
      </w:pPr>
      <w:r>
        <w:separator/>
      </w:r>
    </w:p>
  </w:endnote>
  <w:endnote w:type="continuationSeparator" w:id="0">
    <w:p w:rsidR="00082FEA" w:rsidRDefault="00082FEA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sch Sans Regular">
    <w:altName w:val="Arial"/>
    <w:charset w:val="EE"/>
    <w:family w:val="swiss"/>
    <w:pitch w:val="variable"/>
    <w:sig w:usb0="00000001" w:usb1="1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5E081A" w:rsidRDefault="002F746C" w:rsidP="00483DF8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2F746C">
      <w:rPr>
        <w:rFonts w:ascii="Bosch Sans Regular" w:hAnsi="Bosch Sans Regular"/>
        <w:i/>
        <w:sz w:val="18"/>
        <w:szCs w:val="18"/>
      </w:rPr>
      <w:t>Projekt ws</w:t>
    </w:r>
    <w:r w:rsidR="00A579FE">
      <w:rPr>
        <w:rFonts w:ascii="Bosch Sans Regular" w:hAnsi="Bosch Sans Regular"/>
        <w:i/>
        <w:sz w:val="18"/>
        <w:szCs w:val="18"/>
      </w:rPr>
      <w:t>półfinansowany ze środków Unii E</w:t>
    </w:r>
    <w:r w:rsidRPr="002F746C">
      <w:rPr>
        <w:rFonts w:ascii="Bosch Sans Regular" w:hAnsi="Bosch Sans Regular"/>
        <w:i/>
        <w:sz w:val="18"/>
        <w:szCs w:val="18"/>
      </w:rPr>
      <w:t>uropejskie</w:t>
    </w:r>
    <w:r w:rsidR="00C62981">
      <w:rPr>
        <w:rFonts w:ascii="Bosch Sans Regular" w:hAnsi="Bosch Sans Regular"/>
        <w:i/>
        <w:sz w:val="18"/>
        <w:szCs w:val="18"/>
      </w:rPr>
      <w:t>j</w:t>
    </w:r>
    <w:r w:rsidR="00483DF8">
      <w:rPr>
        <w:rFonts w:ascii="Bosch Sans Regular" w:hAnsi="Bosch Sans Regular"/>
        <w:i/>
        <w:sz w:val="18"/>
        <w:szCs w:val="18"/>
      </w:rPr>
      <w:t xml:space="preserve"> </w:t>
    </w:r>
    <w:r w:rsidRPr="002F746C">
      <w:rPr>
        <w:rFonts w:ascii="Bosch Sans Regular" w:hAnsi="Bosch Sans Regular"/>
        <w:i/>
        <w:sz w:val="18"/>
        <w:szCs w:val="18"/>
      </w:rPr>
      <w:t>w ramach Eu</w:t>
    </w:r>
    <w:r w:rsidR="00E62E2F">
      <w:rPr>
        <w:rFonts w:ascii="Bosch Sans Regular" w:hAnsi="Bosch Sans Regular"/>
        <w:i/>
        <w:sz w:val="18"/>
        <w:szCs w:val="18"/>
      </w:rPr>
      <w:t>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EA" w:rsidRDefault="00082FEA" w:rsidP="001072E2">
      <w:pPr>
        <w:spacing w:after="0" w:line="240" w:lineRule="auto"/>
      </w:pPr>
      <w:r>
        <w:separator/>
      </w:r>
    </w:p>
  </w:footnote>
  <w:footnote w:type="continuationSeparator" w:id="0">
    <w:p w:rsidR="00082FEA" w:rsidRDefault="00082FEA" w:rsidP="001072E2">
      <w:pPr>
        <w:spacing w:after="0" w:line="240" w:lineRule="auto"/>
      </w:pPr>
      <w:r>
        <w:continuationSeparator/>
      </w:r>
    </w:p>
  </w:footnote>
  <w:footnote w:id="1">
    <w:p w:rsidR="00395C9F" w:rsidRPr="00506B6B" w:rsidRDefault="00395C9F" w:rsidP="00395C9F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>
        <w:rPr>
          <w:rStyle w:val="Odwoanieprzypisudolnego"/>
        </w:rPr>
        <w:footnoteRef/>
      </w:r>
      <w:r>
        <w:rPr>
          <w:rFonts w:ascii="Bosch Sans Regular" w:eastAsia="Times New Roman" w:hAnsi="Bosch Sans Regular" w:cs="Courier New"/>
          <w:sz w:val="20"/>
          <w:szCs w:val="20"/>
          <w:lang w:eastAsia="ar-SA"/>
        </w:rPr>
        <w:t>Należy wpisać główną klasę działalności.</w:t>
      </w:r>
    </w:p>
    <w:p w:rsidR="00395C9F" w:rsidRDefault="00395C9F" w:rsidP="00395C9F">
      <w:pPr>
        <w:pStyle w:val="Tekstprzypisudolnego"/>
      </w:pPr>
    </w:p>
  </w:footnote>
  <w:footnote w:id="2">
    <w:p w:rsidR="00395C9F" w:rsidRDefault="00395C9F" w:rsidP="00395C9F">
      <w:pPr>
        <w:pStyle w:val="Tekstprzypisudolnego"/>
      </w:pPr>
    </w:p>
  </w:footnote>
  <w:footnote w:id="3">
    <w:p w:rsidR="00B42B66" w:rsidRPr="00B42B66" w:rsidRDefault="00B42B66" w:rsidP="00B42B66">
      <w:pPr>
        <w:pStyle w:val="Tekstprzypisudolnego"/>
        <w:rPr>
          <w:iCs/>
        </w:rPr>
      </w:pPr>
      <w:r>
        <w:rPr>
          <w:rStyle w:val="Odwoanieprzypisudolnego"/>
        </w:rPr>
        <w:t>*</w:t>
      </w:r>
      <w:r w:rsidRPr="00B42B66">
        <w:rPr>
          <w:rFonts w:asciiTheme="minorHAnsi" w:eastAsiaTheme="minorHAnsi" w:hAnsiTheme="minorHAnsi" w:cstheme="minorBidi"/>
          <w:b/>
        </w:rPr>
        <w:t xml:space="preserve"> </w:t>
      </w:r>
      <w:r w:rsidR="00EF6F0B">
        <w:rPr>
          <w:rFonts w:ascii="Bosch Sans Regular" w:hAnsi="Bosch Sans Regular"/>
          <w:b/>
          <w:sz w:val="18"/>
          <w:szCs w:val="18"/>
          <w:lang w:eastAsia="pl-PL"/>
        </w:rPr>
        <w:t>O</w:t>
      </w:r>
      <w:r w:rsidR="006E6B4F" w:rsidRPr="006E6B4F">
        <w:rPr>
          <w:rFonts w:ascii="Bosch Sans Regular" w:hAnsi="Bosch Sans Regular"/>
          <w:b/>
          <w:sz w:val="18"/>
          <w:szCs w:val="18"/>
          <w:lang w:eastAsia="pl-PL"/>
        </w:rPr>
        <w:t>bszar miejski</w:t>
      </w:r>
      <w:r w:rsidR="006E6B4F" w:rsidRPr="006E6B4F">
        <w:rPr>
          <w:rFonts w:ascii="Bosch Sans Regular" w:hAnsi="Bosch Sans Regular"/>
          <w:sz w:val="18"/>
          <w:szCs w:val="18"/>
          <w:lang w:eastAsia="pl-PL"/>
        </w:rPr>
        <w:t xml:space="preserve"> (</w:t>
      </w:r>
      <w:r w:rsidR="006E6B4F" w:rsidRPr="006E6B4F">
        <w:rPr>
          <w:rFonts w:ascii="Bosch Sans Regular" w:hAnsi="Bosch Sans Regular"/>
          <w:iCs/>
          <w:sz w:val="18"/>
          <w:szCs w:val="18"/>
          <w:lang w:eastAsia="pl-PL"/>
        </w:rPr>
        <w:t xml:space="preserve">obszar położony w granicach administracyjnych miast), </w:t>
      </w:r>
      <w:r w:rsidR="006E6B4F" w:rsidRPr="006E6B4F">
        <w:rPr>
          <w:rFonts w:ascii="Bosch Sans Regular" w:hAnsi="Bosch Sans Regular"/>
          <w:b/>
          <w:sz w:val="18"/>
          <w:szCs w:val="18"/>
          <w:lang w:eastAsia="pl-PL"/>
        </w:rPr>
        <w:t>obszar wiejski</w:t>
      </w:r>
      <w:r w:rsidR="006E6B4F" w:rsidRPr="006E6B4F">
        <w:rPr>
          <w:rFonts w:ascii="Bosch Sans Regular" w:hAnsi="Bosch Sans Regular"/>
          <w:sz w:val="18"/>
          <w:szCs w:val="18"/>
          <w:lang w:eastAsia="pl-PL"/>
        </w:rPr>
        <w:t xml:space="preserve"> (</w:t>
      </w:r>
      <w:r w:rsidR="006E6B4F" w:rsidRPr="006E6B4F">
        <w:rPr>
          <w:rFonts w:ascii="Bosch Sans Regular" w:hAnsi="Bosch Sans Regular"/>
          <w:iCs/>
          <w:sz w:val="18"/>
          <w:szCs w:val="18"/>
          <w:lang w:eastAsia="pl-PL"/>
        </w:rPr>
        <w:t>tereny położne poza granicami administracyjnymi miast – obszary gmin wiejskich oraz część wiejska (leżąca poza miastem) gminy miejsko-wiejskiej)</w:t>
      </w:r>
    </w:p>
    <w:p w:rsidR="00B42B66" w:rsidRDefault="00B42B66">
      <w:pPr>
        <w:pStyle w:val="Tekstprzypisudolnego"/>
      </w:pPr>
    </w:p>
  </w:footnote>
  <w:footnote w:id="4">
    <w:p w:rsidR="00936BE3" w:rsidRPr="00506B6B" w:rsidRDefault="000C4893" w:rsidP="00936BE3">
      <w:pPr>
        <w:suppressAutoHyphens/>
        <w:spacing w:after="0" w:line="240" w:lineRule="auto"/>
        <w:ind w:left="284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Style w:val="Odwoanieprzypisudolnego"/>
        </w:rPr>
        <w:t>*</w:t>
      </w:r>
      <w:r>
        <w:t xml:space="preserve"> </w:t>
      </w:r>
      <w:r w:rsidR="00936BE3">
        <w:rPr>
          <w:rFonts w:ascii="Bosch Sans Regular" w:eastAsia="Times New Roman" w:hAnsi="Bosch Sans Regular"/>
          <w:sz w:val="20"/>
          <w:szCs w:val="20"/>
          <w:lang w:eastAsia="ar-SA"/>
        </w:rPr>
        <w:t>niewłaściwe skreślić</w:t>
      </w:r>
    </w:p>
    <w:p w:rsidR="000C4893" w:rsidRDefault="000C48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E2" w:rsidRPr="00376EB8" w:rsidRDefault="0036410E" w:rsidP="00376EB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309FE572" wp14:editId="01321039">
              <wp:simplePos x="0" y="0"/>
              <wp:positionH relativeFrom="column">
                <wp:posOffset>-163195</wp:posOffset>
              </wp:positionH>
              <wp:positionV relativeFrom="paragraph">
                <wp:posOffset>-854075</wp:posOffset>
              </wp:positionV>
              <wp:extent cx="6191250" cy="923925"/>
              <wp:effectExtent l="0" t="0" r="0" b="952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0" cy="923925"/>
                        <a:chOff x="0" y="0"/>
                        <a:chExt cx="6191250" cy="923925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90950" y="133350"/>
                          <a:ext cx="2400300" cy="704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6450" y="0"/>
                          <a:ext cx="1438275" cy="92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Obraz 9" descr="C:\Users\agata.wos\Desktop\Współpraca międzysektorowa na rzecz godzenia życia zawodowego i rodzinnego\Logotypy\FE_POWER\POZIOM\POLSKI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6764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0" o:spid="_x0000_s1026" style="position:absolute;margin-left:-12.85pt;margin-top:-67.25pt;width:487.5pt;height:72.75pt;z-index:251676160" coordsize="61912,9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37909;top:1333;width:24003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lmNXCAAAA2gAAAA8AAABkcnMvZG93bnJldi54bWxEj8FqwzAQRO+F/IPYQm+1HEOa4kYJTnCg&#10;18Yt9Li1NpaptTKSkrh/XwUCOQ4z84ZZbSY7iDP50DtWMM9yEMSt0z13Cj6b/fMriBCRNQ6OScEf&#10;BdisZw8rLLW78AedD7ETCcKhRAUmxrGUMrSGLIbMjcTJOzpvMSbpO6k9XhLcDrLI8xdpsee0YHCk&#10;naH293CyCvzQVPVPUc+/x63xxXHRNV91pdTT41S9gYg0xXv41n7XCpZwvZJu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5ZjVwgAAANoAAAAPAAAAAAAAAAAAAAAAAJ8C&#10;AABkcnMvZG93bnJldi54bWxQSwUGAAAAAAQABAD3AAAAjgMAAAAA&#10;">
                <v:imagedata r:id="rId4" o:title=""/>
                <v:path arrowok="t"/>
              </v:shape>
              <v:shape id="Obraz 8" o:spid="_x0000_s1028" type="#_x0000_t75" style="position:absolute;left:20764;width:14383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ckeu7AAAA2gAAAA8AAABkcnMvZG93bnJldi54bWxET7sKwjAU3QX/IVzBTVMFRapRRFAcXHzO&#10;1+baVpub0kRt/XozCI6H854talOIF1Uut6xg0I9AECdW55wqOB3XvQkI55E1FpZJQUMOFvN2a4ax&#10;tm/e0+vgUxFC2MWoIPO+jKV0SUYGXd+WxIG72cqgD7BKpa7wHcJNIYdRNJYGcw4NGZa0yih5HJ5G&#10;wfVSF/fmPt492J/XH6NHzUaWSnU79XIKwlPt/+Kfe6sVhK3hSrgBcv4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Yckeu7AAAA2gAAAA8AAAAAAAAAAAAAAAAAnwIAAGRycy9k&#10;b3ducmV2LnhtbFBLBQYAAAAABAAEAPcAAACHAwAAAAA=&#10;">
                <v:imagedata r:id="rId5" o:title="" grayscale="t"/>
                <v:path arrowok="t"/>
              </v:shape>
              <v:shape id="Obraz 9" o:spid="_x0000_s1029" type="#_x0000_t75" style="position:absolute;top:571;width:16764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SfYrDAAAA2gAAAA8AAABkcnMvZG93bnJldi54bWxEj0FrAjEUhO9C/0N4BS9Ss3oQ3RrFKgUR&#10;Kqg99PjYvN0N3bwsm3SN/94UBI/DzHzDLNfRNqKnzhvHCibjDARx4bThSsH35fNtDsIHZI2NY1Jw&#10;Iw/r1ctgibl2Vz5Rfw6VSBD2OSqoQ2hzKX1Rk0U/di1x8krXWQxJdpXUHV4T3DZymmUzadFwWqix&#10;pW1Nxe/5zyrYTPhobvJrd4gy9h9mUeqfUanU8DVu3kEEiuEZfrT3WsEC/q+kG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ZJ9isMAAADaAAAADwAAAAAAAAAAAAAAAACf&#10;AgAAZHJzL2Rvd25yZXYueG1sUEsFBgAAAAAEAAQA9wAAAI8DAAAAAA==&#10;">
                <v:imagedata r:id="rId6" o:title="logo_FE_Wiedza_Edukacja_Rozwoj_rgb-4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220D0F"/>
    <w:multiLevelType w:val="hybridMultilevel"/>
    <w:tmpl w:val="D54A23E4"/>
    <w:lvl w:ilvl="0" w:tplc="26A4B918">
      <w:start w:val="1"/>
      <w:numFmt w:val="decimal"/>
      <w:lvlText w:val="%1."/>
      <w:lvlJc w:val="left"/>
      <w:pPr>
        <w:ind w:left="720" w:hanging="360"/>
      </w:pPr>
      <w:rPr>
        <w:rFonts w:ascii="Bosch Sans Regular" w:hAnsi="Bosch Sans Regular" w:cs="Courier Ne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85F27"/>
    <w:multiLevelType w:val="hybridMultilevel"/>
    <w:tmpl w:val="653C0FE0"/>
    <w:lvl w:ilvl="0" w:tplc="E6C0160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033FE"/>
    <w:multiLevelType w:val="hybridMultilevel"/>
    <w:tmpl w:val="78D6094E"/>
    <w:lvl w:ilvl="0" w:tplc="7AF0E1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731AB7"/>
    <w:multiLevelType w:val="hybridMultilevel"/>
    <w:tmpl w:val="1E68BE8A"/>
    <w:lvl w:ilvl="0" w:tplc="0AAE1554">
      <w:start w:val="1"/>
      <w:numFmt w:val="bullet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056E7"/>
    <w:multiLevelType w:val="hybridMultilevel"/>
    <w:tmpl w:val="EA044C66"/>
    <w:lvl w:ilvl="0" w:tplc="5B0EBE20">
      <w:start w:val="1"/>
      <w:numFmt w:val="bullet"/>
      <w:lvlText w:val="-"/>
      <w:lvlJc w:val="left"/>
      <w:pPr>
        <w:ind w:hanging="284"/>
      </w:pPr>
      <w:rPr>
        <w:rFonts w:ascii="Courier New" w:eastAsia="Courier New" w:hAnsi="Courier New" w:hint="default"/>
        <w:color w:val="auto"/>
        <w:sz w:val="18"/>
        <w:szCs w:val="18"/>
      </w:rPr>
    </w:lvl>
    <w:lvl w:ilvl="1" w:tplc="E6AACA50">
      <w:start w:val="1"/>
      <w:numFmt w:val="bullet"/>
      <w:lvlText w:val="•"/>
      <w:lvlJc w:val="left"/>
      <w:rPr>
        <w:rFonts w:hint="default"/>
      </w:rPr>
    </w:lvl>
    <w:lvl w:ilvl="2" w:tplc="FE2CA854">
      <w:start w:val="1"/>
      <w:numFmt w:val="bullet"/>
      <w:lvlText w:val="•"/>
      <w:lvlJc w:val="left"/>
      <w:rPr>
        <w:rFonts w:hint="default"/>
      </w:rPr>
    </w:lvl>
    <w:lvl w:ilvl="3" w:tplc="0866A57A">
      <w:start w:val="1"/>
      <w:numFmt w:val="bullet"/>
      <w:lvlText w:val="•"/>
      <w:lvlJc w:val="left"/>
      <w:rPr>
        <w:rFonts w:hint="default"/>
      </w:rPr>
    </w:lvl>
    <w:lvl w:ilvl="4" w:tplc="D436D494">
      <w:start w:val="1"/>
      <w:numFmt w:val="bullet"/>
      <w:lvlText w:val="•"/>
      <w:lvlJc w:val="left"/>
      <w:rPr>
        <w:rFonts w:hint="default"/>
      </w:rPr>
    </w:lvl>
    <w:lvl w:ilvl="5" w:tplc="CFB2742C">
      <w:start w:val="1"/>
      <w:numFmt w:val="bullet"/>
      <w:lvlText w:val="•"/>
      <w:lvlJc w:val="left"/>
      <w:rPr>
        <w:rFonts w:hint="default"/>
      </w:rPr>
    </w:lvl>
    <w:lvl w:ilvl="6" w:tplc="19508F5A">
      <w:start w:val="1"/>
      <w:numFmt w:val="bullet"/>
      <w:lvlText w:val="•"/>
      <w:lvlJc w:val="left"/>
      <w:rPr>
        <w:rFonts w:hint="default"/>
      </w:rPr>
    </w:lvl>
    <w:lvl w:ilvl="7" w:tplc="F57E863E">
      <w:start w:val="1"/>
      <w:numFmt w:val="bullet"/>
      <w:lvlText w:val="•"/>
      <w:lvlJc w:val="left"/>
      <w:rPr>
        <w:rFonts w:hint="default"/>
      </w:rPr>
    </w:lvl>
    <w:lvl w:ilvl="8" w:tplc="9062757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BA239C6"/>
    <w:multiLevelType w:val="hybridMultilevel"/>
    <w:tmpl w:val="5B042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5519E"/>
    <w:multiLevelType w:val="hybridMultilevel"/>
    <w:tmpl w:val="74B26A90"/>
    <w:lvl w:ilvl="0" w:tplc="7928928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576B4"/>
    <w:rsid w:val="00082FEA"/>
    <w:rsid w:val="000A6295"/>
    <w:rsid w:val="000C194C"/>
    <w:rsid w:val="000C26E0"/>
    <w:rsid w:val="000C4893"/>
    <w:rsid w:val="000F09B9"/>
    <w:rsid w:val="0010155E"/>
    <w:rsid w:val="001072E2"/>
    <w:rsid w:val="001325B2"/>
    <w:rsid w:val="0013506A"/>
    <w:rsid w:val="001518AC"/>
    <w:rsid w:val="001A625C"/>
    <w:rsid w:val="001A6715"/>
    <w:rsid w:val="001A6C0A"/>
    <w:rsid w:val="001F7E42"/>
    <w:rsid w:val="00220F21"/>
    <w:rsid w:val="00232F97"/>
    <w:rsid w:val="0025708E"/>
    <w:rsid w:val="0026595A"/>
    <w:rsid w:val="00275C98"/>
    <w:rsid w:val="00292F50"/>
    <w:rsid w:val="002B59DA"/>
    <w:rsid w:val="002F746C"/>
    <w:rsid w:val="00334F98"/>
    <w:rsid w:val="0036410E"/>
    <w:rsid w:val="0037169E"/>
    <w:rsid w:val="003747C2"/>
    <w:rsid w:val="00376EB8"/>
    <w:rsid w:val="00393AC8"/>
    <w:rsid w:val="00395C9F"/>
    <w:rsid w:val="003A091F"/>
    <w:rsid w:val="003A10A8"/>
    <w:rsid w:val="003A3F2F"/>
    <w:rsid w:val="003A4C2F"/>
    <w:rsid w:val="003B65A3"/>
    <w:rsid w:val="003C5A28"/>
    <w:rsid w:val="003C5FCA"/>
    <w:rsid w:val="003F394B"/>
    <w:rsid w:val="00401A6D"/>
    <w:rsid w:val="00423070"/>
    <w:rsid w:val="00424C7A"/>
    <w:rsid w:val="00427576"/>
    <w:rsid w:val="0044058C"/>
    <w:rsid w:val="004479FC"/>
    <w:rsid w:val="00454EF2"/>
    <w:rsid w:val="00463DEE"/>
    <w:rsid w:val="00483DF8"/>
    <w:rsid w:val="0048504F"/>
    <w:rsid w:val="00487014"/>
    <w:rsid w:val="004D7D3F"/>
    <w:rsid w:val="004F32DF"/>
    <w:rsid w:val="00506B6B"/>
    <w:rsid w:val="00507CBF"/>
    <w:rsid w:val="00512202"/>
    <w:rsid w:val="00522C5D"/>
    <w:rsid w:val="005664FC"/>
    <w:rsid w:val="005668E1"/>
    <w:rsid w:val="005761D4"/>
    <w:rsid w:val="00576229"/>
    <w:rsid w:val="005777A2"/>
    <w:rsid w:val="00595188"/>
    <w:rsid w:val="005E081A"/>
    <w:rsid w:val="005E6608"/>
    <w:rsid w:val="005F4D8D"/>
    <w:rsid w:val="005F57F8"/>
    <w:rsid w:val="00615623"/>
    <w:rsid w:val="00622412"/>
    <w:rsid w:val="00637D74"/>
    <w:rsid w:val="0066759E"/>
    <w:rsid w:val="00690118"/>
    <w:rsid w:val="006A33F8"/>
    <w:rsid w:val="006B203A"/>
    <w:rsid w:val="006D0D4D"/>
    <w:rsid w:val="006D0FF3"/>
    <w:rsid w:val="006D2F31"/>
    <w:rsid w:val="006E6B4F"/>
    <w:rsid w:val="007035BC"/>
    <w:rsid w:val="007339E1"/>
    <w:rsid w:val="0074459B"/>
    <w:rsid w:val="0078771B"/>
    <w:rsid w:val="007A60F8"/>
    <w:rsid w:val="007C7049"/>
    <w:rsid w:val="007C72D4"/>
    <w:rsid w:val="007E4683"/>
    <w:rsid w:val="007E6D25"/>
    <w:rsid w:val="007F510A"/>
    <w:rsid w:val="00815B60"/>
    <w:rsid w:val="00842F6F"/>
    <w:rsid w:val="00851332"/>
    <w:rsid w:val="0086631F"/>
    <w:rsid w:val="008679B1"/>
    <w:rsid w:val="00877883"/>
    <w:rsid w:val="008A0470"/>
    <w:rsid w:val="008B77EB"/>
    <w:rsid w:val="008D0793"/>
    <w:rsid w:val="008D66C7"/>
    <w:rsid w:val="008E4354"/>
    <w:rsid w:val="008E4693"/>
    <w:rsid w:val="008F011B"/>
    <w:rsid w:val="008F62D0"/>
    <w:rsid w:val="008F6CBD"/>
    <w:rsid w:val="008F7756"/>
    <w:rsid w:val="00936BE3"/>
    <w:rsid w:val="009509DC"/>
    <w:rsid w:val="00961D77"/>
    <w:rsid w:val="009726F8"/>
    <w:rsid w:val="00985306"/>
    <w:rsid w:val="00990A4C"/>
    <w:rsid w:val="009A7575"/>
    <w:rsid w:val="009B4A46"/>
    <w:rsid w:val="009C3682"/>
    <w:rsid w:val="009E05A3"/>
    <w:rsid w:val="00A01530"/>
    <w:rsid w:val="00A02E7E"/>
    <w:rsid w:val="00A22EEC"/>
    <w:rsid w:val="00A430AA"/>
    <w:rsid w:val="00A560A7"/>
    <w:rsid w:val="00A579FE"/>
    <w:rsid w:val="00A62A1D"/>
    <w:rsid w:val="00A63535"/>
    <w:rsid w:val="00A756E9"/>
    <w:rsid w:val="00A95154"/>
    <w:rsid w:val="00AD064E"/>
    <w:rsid w:val="00B34C47"/>
    <w:rsid w:val="00B35523"/>
    <w:rsid w:val="00B42B66"/>
    <w:rsid w:val="00B47132"/>
    <w:rsid w:val="00B563FB"/>
    <w:rsid w:val="00B632E5"/>
    <w:rsid w:val="00B90A19"/>
    <w:rsid w:val="00B9146A"/>
    <w:rsid w:val="00B9692F"/>
    <w:rsid w:val="00BB0DBF"/>
    <w:rsid w:val="00BB44F0"/>
    <w:rsid w:val="00BC12D8"/>
    <w:rsid w:val="00BD69B2"/>
    <w:rsid w:val="00C16492"/>
    <w:rsid w:val="00C36841"/>
    <w:rsid w:val="00C376DC"/>
    <w:rsid w:val="00C47A06"/>
    <w:rsid w:val="00C47F7A"/>
    <w:rsid w:val="00C62981"/>
    <w:rsid w:val="00C778A8"/>
    <w:rsid w:val="00C82EB6"/>
    <w:rsid w:val="00CA6C53"/>
    <w:rsid w:val="00CB2A34"/>
    <w:rsid w:val="00CB50CC"/>
    <w:rsid w:val="00CB5E8D"/>
    <w:rsid w:val="00CE0608"/>
    <w:rsid w:val="00CF4562"/>
    <w:rsid w:val="00D24A20"/>
    <w:rsid w:val="00D3160B"/>
    <w:rsid w:val="00D461E4"/>
    <w:rsid w:val="00D537BE"/>
    <w:rsid w:val="00D70E4C"/>
    <w:rsid w:val="00D81C11"/>
    <w:rsid w:val="00DB04B9"/>
    <w:rsid w:val="00DC53A3"/>
    <w:rsid w:val="00DE14D3"/>
    <w:rsid w:val="00DE21CF"/>
    <w:rsid w:val="00E16A19"/>
    <w:rsid w:val="00E35B14"/>
    <w:rsid w:val="00E36EED"/>
    <w:rsid w:val="00E50E4B"/>
    <w:rsid w:val="00E61C3C"/>
    <w:rsid w:val="00E62E2F"/>
    <w:rsid w:val="00E804AC"/>
    <w:rsid w:val="00E923D7"/>
    <w:rsid w:val="00E95C8D"/>
    <w:rsid w:val="00EB64CE"/>
    <w:rsid w:val="00EE147B"/>
    <w:rsid w:val="00EF6F0B"/>
    <w:rsid w:val="00F40F4D"/>
    <w:rsid w:val="00F42543"/>
    <w:rsid w:val="00FB21E9"/>
    <w:rsid w:val="00FC68C7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E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506B6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06B6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06B6B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E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506B6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06B6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06B6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809F-55BC-4421-ADE8-2C39091D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0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6</cp:revision>
  <cp:lastPrinted>2017-04-20T06:58:00Z</cp:lastPrinted>
  <dcterms:created xsi:type="dcterms:W3CDTF">2017-04-10T06:52:00Z</dcterms:created>
  <dcterms:modified xsi:type="dcterms:W3CDTF">2017-04-25T07:08:00Z</dcterms:modified>
</cp:coreProperties>
</file>